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4390D" w:rsidRDefault="0014390D" w:rsidP="0014390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390D">
        <w:rPr>
          <w:rFonts w:ascii="Times New Roman" w:hAnsi="Times New Roman" w:cs="Times New Roman"/>
          <w:b/>
          <w:bCs/>
          <w:sz w:val="32"/>
          <w:szCs w:val="32"/>
        </w:rPr>
        <w:t>SCREENSHOTS</w:t>
      </w:r>
    </w:p>
    <w:p w:rsidR="0014390D" w:rsidRPr="0014390D" w:rsidRDefault="0014390D" w:rsidP="0014390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4390D" w:rsidRDefault="0014390D">
      <w:r w:rsidRPr="0014390D">
        <w:drawing>
          <wp:inline distT="0" distB="0" distL="0" distR="0" wp14:anchorId="102040C2" wp14:editId="57D7B2E5">
            <wp:extent cx="6179820" cy="4000500"/>
            <wp:effectExtent l="0" t="0" r="0" b="0"/>
            <wp:docPr id="1407096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9668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90D" w:rsidRDefault="0014390D"/>
    <w:p w:rsidR="0014390D" w:rsidRDefault="0014390D"/>
    <w:p w:rsidR="0014390D" w:rsidRDefault="0014390D">
      <w:r w:rsidRPr="0014390D">
        <w:drawing>
          <wp:inline distT="0" distB="0" distL="0" distR="0" wp14:anchorId="63AE470A" wp14:editId="2FE83170">
            <wp:extent cx="5646420" cy="2178313"/>
            <wp:effectExtent l="0" t="0" r="0" b="0"/>
            <wp:docPr id="2115832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323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3992" cy="219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90D" w:rsidRDefault="0014390D"/>
    <w:p w:rsidR="0014390D" w:rsidRDefault="0014390D">
      <w:r w:rsidRPr="0014390D">
        <w:lastRenderedPageBreak/>
        <w:drawing>
          <wp:inline distT="0" distB="0" distL="0" distR="0" wp14:anchorId="6B2CD410" wp14:editId="31D05184">
            <wp:extent cx="5731510" cy="2918767"/>
            <wp:effectExtent l="0" t="0" r="2540" b="0"/>
            <wp:docPr id="2057963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9635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90D" w:rsidRDefault="0014390D"/>
    <w:p w:rsidR="0014390D" w:rsidRDefault="0014390D">
      <w:r w:rsidRPr="0014390D">
        <w:drawing>
          <wp:inline distT="0" distB="0" distL="0" distR="0" wp14:anchorId="7CE3FB5F" wp14:editId="512F5E4D">
            <wp:extent cx="5731510" cy="3005455"/>
            <wp:effectExtent l="0" t="0" r="2540" b="4445"/>
            <wp:docPr id="796390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905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90D" w:rsidRDefault="0014390D"/>
    <w:p w:rsidR="0014390D" w:rsidRDefault="0014390D">
      <w:r>
        <w:t xml:space="preserve">                                           </w:t>
      </w:r>
      <w:r w:rsidRPr="0014390D">
        <w:drawing>
          <wp:inline distT="0" distB="0" distL="0" distR="0" wp14:anchorId="430B3943" wp14:editId="20A096C9">
            <wp:extent cx="2710243" cy="1844040"/>
            <wp:effectExtent l="0" t="0" r="0" b="3810"/>
            <wp:docPr id="419446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467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8912" cy="184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90D" w:rsidRDefault="0014390D">
      <w:r>
        <w:lastRenderedPageBreak/>
        <w:t xml:space="preserve">                                        </w:t>
      </w:r>
    </w:p>
    <w:p w:rsidR="0014390D" w:rsidRDefault="0014390D"/>
    <w:p w:rsidR="0014390D" w:rsidRDefault="0014390D">
      <w:r w:rsidRPr="0014390D">
        <w:drawing>
          <wp:inline distT="0" distB="0" distL="0" distR="0" wp14:anchorId="77946CC9" wp14:editId="141E4E7D">
            <wp:extent cx="5731510" cy="3190875"/>
            <wp:effectExtent l="0" t="0" r="2540" b="9525"/>
            <wp:docPr id="1990278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788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90D" w:rsidRDefault="0014390D"/>
    <w:p w:rsidR="0014390D" w:rsidRDefault="0014390D"/>
    <w:sectPr w:rsidR="001439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90D"/>
    <w:rsid w:val="000A2771"/>
    <w:rsid w:val="000F2471"/>
    <w:rsid w:val="0014390D"/>
    <w:rsid w:val="002731C4"/>
    <w:rsid w:val="00F0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6E153"/>
  <w15:chartTrackingRefBased/>
  <w15:docId w15:val="{419FBA36-5ABD-44EE-AFFD-3B034ED49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59A3D-8A50-4E2D-B457-26376684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malini Pichaimani</dc:creator>
  <cp:keywords/>
  <dc:description/>
  <cp:lastModifiedBy>Hemamalini Pichaimani</cp:lastModifiedBy>
  <cp:revision>1</cp:revision>
  <dcterms:created xsi:type="dcterms:W3CDTF">2024-12-03T09:14:00Z</dcterms:created>
  <dcterms:modified xsi:type="dcterms:W3CDTF">2024-12-03T09:23:00Z</dcterms:modified>
</cp:coreProperties>
</file>